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5A4312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85BF3" w:rsidRPr="00E83821">
              <w:rPr>
                <w:b/>
                <w:noProof/>
                <w:sz w:val="28"/>
              </w:rPr>
              <w:t>手稲区手稲前田</w:t>
            </w:r>
            <w:r w:rsidR="00185BF3" w:rsidRPr="00E83821">
              <w:rPr>
                <w:b/>
                <w:noProof/>
                <w:sz w:val="28"/>
              </w:rPr>
              <w:t>607</w:t>
            </w:r>
            <w:r w:rsidR="00185BF3" w:rsidRPr="00E83821">
              <w:rPr>
                <w:b/>
                <w:noProof/>
                <w:sz w:val="28"/>
              </w:rPr>
              <w:t>番ほか用地確定測量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85BF3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60E9"/>
    <w:rsid w:val="003E2E9D"/>
    <w:rsid w:val="004063B0"/>
    <w:rsid w:val="0044051B"/>
    <w:rsid w:val="00464EE6"/>
    <w:rsid w:val="00473065"/>
    <w:rsid w:val="004A721E"/>
    <w:rsid w:val="004C2151"/>
    <w:rsid w:val="00504412"/>
    <w:rsid w:val="00523472"/>
    <w:rsid w:val="005354D1"/>
    <w:rsid w:val="0067620A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A3D86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C44FA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6-07-14T11:29:00Z</cp:lastPrinted>
  <dcterms:created xsi:type="dcterms:W3CDTF">2020-04-03T06:42:00Z</dcterms:created>
  <dcterms:modified xsi:type="dcterms:W3CDTF">2026-07-16T01:37:00Z</dcterms:modified>
</cp:coreProperties>
</file>